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商税收基本法规汇编  1995年版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商税收基本法规汇编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06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工商税收基本法规汇编  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